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DF" w:rsidRDefault="0034185C" w:rsidP="00FC3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FC3EDF">
        <w:rPr>
          <w:rFonts w:ascii="Times New Roman" w:hAnsi="Times New Roman" w:cs="Times New Roman"/>
          <w:b/>
          <w:sz w:val="32"/>
          <w:szCs w:val="32"/>
          <w:lang w:val="sr-Latn-CS"/>
        </w:rPr>
        <w:t>EVALUACIONI   LISTIĆ</w:t>
      </w:r>
    </w:p>
    <w:p w:rsidR="003A591D" w:rsidRDefault="003A591D" w:rsidP="00FC3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A591D" w:rsidRDefault="0034185C" w:rsidP="003A59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za ocjenjivanje javne rasprave</w:t>
      </w:r>
      <w:r w:rsidR="003A591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FC3EDF" w:rsidRPr="00FC3EDF">
        <w:rPr>
          <w:rFonts w:ascii="Times New Roman" w:hAnsi="Times New Roman"/>
          <w:b/>
          <w:sz w:val="24"/>
          <w:szCs w:val="24"/>
        </w:rPr>
        <w:t xml:space="preserve">o </w:t>
      </w:r>
    </w:p>
    <w:p w:rsidR="003A591D" w:rsidRDefault="003A591D" w:rsidP="003A59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591D" w:rsidRDefault="003A591D" w:rsidP="003A59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RTU ODLUKE O FINANSIRANJU SPORTA U GLAVNOM GRADU PODGORICA</w:t>
      </w:r>
    </w:p>
    <w:p w:rsidR="003A591D" w:rsidRPr="00FC3EDF" w:rsidRDefault="003A591D" w:rsidP="003A591D">
      <w:pPr>
        <w:spacing w:after="0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Uspješnost javne rasprave građani i drugi učesnici ocjenjuju u odnosu na pitanja: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informisanosti (putem web - sajta Glavnog grada, dnevne štampe, društvenih mreža) o predstojećoj javnoj raspravi, sadržini dokumenta  i mogućnostima učešća na javnoj raspravi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dostupnosti dokumenta koji je predmet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načina organizacije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zainteresovanosti za učešće u javnoj raspravi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kvaliteta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mogućnosti dobijanja povratnih informacija o podnijetim prijedlozima, primjedbama i sugestijama.</w:t>
      </w:r>
    </w:p>
    <w:p w:rsidR="0034185C" w:rsidRPr="003A591D" w:rsidRDefault="0034185C" w:rsidP="003A59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 xml:space="preserve">Prema navedenim elementima, javnu raspravu povodom </w:t>
      </w: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Nac</w:t>
      </w:r>
      <w:r w:rsidR="006324AA"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ta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Odluke</w:t>
      </w:r>
      <w:proofErr w:type="spellEnd"/>
      <w:r w:rsidR="003A591D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finansiranju</w:t>
      </w:r>
      <w:proofErr w:type="spellEnd"/>
      <w:r w:rsidR="003A59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sporta</w:t>
      </w:r>
      <w:proofErr w:type="spellEnd"/>
      <w:r w:rsidR="003A591D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Glavnom</w:t>
      </w:r>
      <w:proofErr w:type="spellEnd"/>
      <w:r w:rsidR="003A59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gradu</w:t>
      </w:r>
      <w:proofErr w:type="spellEnd"/>
      <w:r w:rsidR="003A59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591D">
        <w:rPr>
          <w:rFonts w:ascii="Times New Roman" w:hAnsi="Times New Roman"/>
          <w:b/>
          <w:sz w:val="24"/>
          <w:szCs w:val="24"/>
        </w:rPr>
        <w:t>Podgorica</w:t>
      </w:r>
      <w:proofErr w:type="spellEnd"/>
      <w:r w:rsidR="00FC3EDF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Pr="00FC3EDF">
        <w:rPr>
          <w:rFonts w:ascii="Times New Roman" w:hAnsi="Times New Roman" w:cs="Times New Roman"/>
          <w:sz w:val="24"/>
          <w:szCs w:val="24"/>
          <w:lang w:val="sr-Latn-CS"/>
        </w:rPr>
        <w:t>ocjenjujem sljedećom ocjenom (zaokružiti numerički izraženu ocjenu)</w:t>
      </w: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:</w:t>
      </w:r>
    </w:p>
    <w:p w:rsidR="0034185C" w:rsidRPr="00FC3EDF" w:rsidRDefault="0034185C" w:rsidP="0034185C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a) Kvalitet javne rasprave: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1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2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3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4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b) Uspješnost javne rasprave: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1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2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3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4</w:t>
      </w:r>
    </w:p>
    <w:p w:rsidR="007E1400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sectPr w:rsidR="007E1400" w:rsidRPr="00FC3EDF" w:rsidSect="0023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185C"/>
    <w:rsid w:val="000119F1"/>
    <w:rsid w:val="00237F89"/>
    <w:rsid w:val="002B4D7D"/>
    <w:rsid w:val="0034185C"/>
    <w:rsid w:val="003A591D"/>
    <w:rsid w:val="00406858"/>
    <w:rsid w:val="004157E1"/>
    <w:rsid w:val="004F408D"/>
    <w:rsid w:val="00574E47"/>
    <w:rsid w:val="00592EFF"/>
    <w:rsid w:val="005B6B9B"/>
    <w:rsid w:val="005C1A78"/>
    <w:rsid w:val="006324AA"/>
    <w:rsid w:val="00667E8A"/>
    <w:rsid w:val="006F00CE"/>
    <w:rsid w:val="007E1400"/>
    <w:rsid w:val="00B32026"/>
    <w:rsid w:val="00BB1993"/>
    <w:rsid w:val="00BC26B3"/>
    <w:rsid w:val="00DF14F4"/>
    <w:rsid w:val="00FC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4E44-1A4A-4A8F-AD41-BED9728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guresic</dc:creator>
  <cp:lastModifiedBy>Violeta Markovic</cp:lastModifiedBy>
  <cp:revision>2</cp:revision>
  <dcterms:created xsi:type="dcterms:W3CDTF">2025-10-31T08:06:00Z</dcterms:created>
  <dcterms:modified xsi:type="dcterms:W3CDTF">2025-10-31T08:06:00Z</dcterms:modified>
</cp:coreProperties>
</file>